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65" w:rsidRDefault="005F0F65" w:rsidP="005F0F6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5F0F65" w:rsidRDefault="001A395A" w:rsidP="001A395A">
      <w:pPr>
        <w:jc w:val="center"/>
        <w:rPr>
          <w:sz w:val="24"/>
          <w:szCs w:val="24"/>
        </w:rPr>
      </w:pPr>
      <w:r w:rsidRPr="001A395A">
        <w:rPr>
          <w:sz w:val="24"/>
          <w:szCs w:val="24"/>
        </w:rPr>
        <w:t xml:space="preserve"> о результатах проверок, проведенн</w:t>
      </w:r>
      <w:r>
        <w:rPr>
          <w:sz w:val="24"/>
          <w:szCs w:val="24"/>
        </w:rPr>
        <w:t>ых комитетом по молодежной политике</w:t>
      </w:r>
      <w:r w:rsidRPr="001A395A">
        <w:rPr>
          <w:sz w:val="24"/>
          <w:szCs w:val="24"/>
        </w:rPr>
        <w:t xml:space="preserve"> Ленинградской облас</w:t>
      </w:r>
      <w:r>
        <w:rPr>
          <w:sz w:val="24"/>
          <w:szCs w:val="24"/>
        </w:rPr>
        <w:t>ти в 2021 году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3828"/>
        <w:gridCol w:w="6095"/>
        <w:gridCol w:w="4252"/>
      </w:tblGrid>
      <w:tr w:rsidR="00A3469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лномочий, правовые основания их исполнения (№ и дата принятия нормативного правового акт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я о контрольных мероприяти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ция и результаты проверок </w:t>
            </w:r>
          </w:p>
        </w:tc>
      </w:tr>
      <w:tr w:rsidR="00A3469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3E0F3E">
            <w:pPr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>1</w:t>
            </w:r>
            <w:r w:rsidR="00A346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595776" w:rsidP="008A4FA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домственный контроль в сфере закупок в </w:t>
            </w:r>
            <w:r w:rsidR="006225D9">
              <w:rPr>
                <w:sz w:val="20"/>
                <w:szCs w:val="20"/>
                <w:lang w:eastAsia="en-US"/>
              </w:rPr>
              <w:t>соответствии с планом на 202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5387B">
              <w:rPr>
                <w:sz w:val="20"/>
                <w:szCs w:val="20"/>
                <w:lang w:eastAsia="en-US"/>
              </w:rPr>
              <w:t xml:space="preserve">год и регламентом, </w:t>
            </w:r>
            <w:proofErr w:type="gramStart"/>
            <w:r w:rsidR="00D5387B">
              <w:rPr>
                <w:sz w:val="20"/>
                <w:szCs w:val="20"/>
                <w:lang w:eastAsia="en-US"/>
              </w:rPr>
              <w:t xml:space="preserve">утвержденным </w:t>
            </w:r>
            <w:r>
              <w:rPr>
                <w:sz w:val="20"/>
                <w:szCs w:val="20"/>
                <w:lang w:eastAsia="en-US"/>
              </w:rPr>
              <w:t xml:space="preserve"> расп</w:t>
            </w:r>
            <w:r w:rsidR="00DE37C6">
              <w:rPr>
                <w:sz w:val="20"/>
                <w:szCs w:val="20"/>
                <w:lang w:eastAsia="en-US"/>
              </w:rPr>
              <w:t>оряжением</w:t>
            </w:r>
            <w:proofErr w:type="gramEnd"/>
            <w:r w:rsidR="00DE37C6">
              <w:rPr>
                <w:sz w:val="20"/>
                <w:szCs w:val="20"/>
                <w:lang w:eastAsia="en-US"/>
              </w:rPr>
              <w:t xml:space="preserve"> комитета от 23.07.2020 г. № Р-143/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D9" w:rsidRPr="006225D9" w:rsidRDefault="00A34694" w:rsidP="006225D9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6225D9" w:rsidRPr="006225D9">
              <w:rPr>
                <w:sz w:val="20"/>
                <w:szCs w:val="20"/>
                <w:lang w:eastAsia="en-US"/>
              </w:rPr>
              <w:t xml:space="preserve">В соответствии с Планом проведения ведомственного контроля в сфере закупок для обеспечения государственных </w:t>
            </w:r>
            <w:proofErr w:type="gramStart"/>
            <w:r w:rsidR="006225D9" w:rsidRPr="006225D9">
              <w:rPr>
                <w:sz w:val="20"/>
                <w:szCs w:val="20"/>
                <w:lang w:eastAsia="en-US"/>
              </w:rPr>
              <w:t>нужд  Ленинградской</w:t>
            </w:r>
            <w:proofErr w:type="gramEnd"/>
            <w:r w:rsidR="006225D9" w:rsidRPr="006225D9">
              <w:rPr>
                <w:sz w:val="20"/>
                <w:szCs w:val="20"/>
                <w:lang w:eastAsia="en-US"/>
              </w:rPr>
              <w:t xml:space="preserve"> области на 2021 год, утвержденного распоряжением комитета по молодежной политике Ленинградской области от 27.11.2020 г.  № Р-282/2020, с изменениями от 27.09.2021 г. № Р-205/2021 г., в 4 квартале 2021 года проведена проверка государственного бюджетного учреждения Ленинградской области «Центр патриотических, добровольческих, учебных и </w:t>
            </w:r>
            <w:proofErr w:type="gramStart"/>
            <w:r w:rsidR="006225D9" w:rsidRPr="006225D9">
              <w:rPr>
                <w:sz w:val="20"/>
                <w:szCs w:val="20"/>
                <w:lang w:eastAsia="en-US"/>
              </w:rPr>
              <w:t>досуговых  программ</w:t>
            </w:r>
            <w:proofErr w:type="gramEnd"/>
            <w:r w:rsidR="006225D9" w:rsidRPr="006225D9">
              <w:rPr>
                <w:sz w:val="20"/>
                <w:szCs w:val="20"/>
                <w:lang w:eastAsia="en-US"/>
              </w:rPr>
              <w:t xml:space="preserve"> «Молодежный». Цель </w:t>
            </w:r>
            <w:proofErr w:type="gramStart"/>
            <w:r w:rsidR="006225D9" w:rsidRPr="006225D9">
              <w:rPr>
                <w:sz w:val="20"/>
                <w:szCs w:val="20"/>
                <w:lang w:eastAsia="en-US"/>
              </w:rPr>
              <w:t>проверки:  соблюдение</w:t>
            </w:r>
            <w:proofErr w:type="gramEnd"/>
            <w:r w:rsidR="006225D9" w:rsidRPr="006225D9">
              <w:rPr>
                <w:sz w:val="20"/>
                <w:szCs w:val="20"/>
                <w:lang w:eastAsia="en-US"/>
              </w:rPr>
              <w:t xml:space="preserve">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нужд Ленинградской области;  проверяемый период: январь 2020 г. – декабрь 2020 г. По результатам контрольных мероприятий ГБУ ЛО «Центр «Молодежный» нарушений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е установлено.</w:t>
            </w:r>
          </w:p>
          <w:p w:rsidR="00A34694" w:rsidRDefault="00A34694" w:rsidP="006225D9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DA" w:rsidRDefault="00251625" w:rsidP="00392629">
            <w:pPr>
              <w:rPr>
                <w:sz w:val="20"/>
                <w:szCs w:val="20"/>
                <w:lang w:eastAsia="en-US"/>
              </w:rPr>
            </w:pPr>
            <w:r w:rsidRPr="00251625">
              <w:rPr>
                <w:sz w:val="20"/>
                <w:szCs w:val="20"/>
                <w:lang w:eastAsia="en-US"/>
              </w:rPr>
              <w:t>Нарушений не выявлено</w:t>
            </w:r>
          </w:p>
        </w:tc>
      </w:tr>
    </w:tbl>
    <w:p w:rsidR="005F0F65" w:rsidRDefault="005F0F65" w:rsidP="005F0F65">
      <w:pPr>
        <w:rPr>
          <w:sz w:val="20"/>
          <w:szCs w:val="20"/>
        </w:rPr>
      </w:pPr>
      <w:r>
        <w:rPr>
          <w:sz w:val="20"/>
          <w:szCs w:val="20"/>
        </w:rPr>
        <w:t xml:space="preserve">Главный бухгалтер                                        </w:t>
      </w:r>
      <w:r w:rsidR="00E95DC2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225D9">
        <w:rPr>
          <w:sz w:val="20"/>
          <w:szCs w:val="20"/>
        </w:rPr>
        <w:t xml:space="preserve">              </w:t>
      </w:r>
    </w:p>
    <w:p w:rsidR="00DB29AA" w:rsidRDefault="003E0F3E"/>
    <w:sectPr w:rsidR="00DB29AA" w:rsidSect="005F0F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2"/>
    <w:rsid w:val="00033B02"/>
    <w:rsid w:val="0004071D"/>
    <w:rsid w:val="000A2636"/>
    <w:rsid w:val="001A395A"/>
    <w:rsid w:val="0021323B"/>
    <w:rsid w:val="0022504C"/>
    <w:rsid w:val="00251625"/>
    <w:rsid w:val="00251C4E"/>
    <w:rsid w:val="002717D2"/>
    <w:rsid w:val="002A43DA"/>
    <w:rsid w:val="002C3C61"/>
    <w:rsid w:val="002F72B0"/>
    <w:rsid w:val="00392629"/>
    <w:rsid w:val="003C27DD"/>
    <w:rsid w:val="003E0F3E"/>
    <w:rsid w:val="003E4277"/>
    <w:rsid w:val="0043704F"/>
    <w:rsid w:val="0047246C"/>
    <w:rsid w:val="00474326"/>
    <w:rsid w:val="00486BE6"/>
    <w:rsid w:val="00521445"/>
    <w:rsid w:val="00595776"/>
    <w:rsid w:val="005F0F65"/>
    <w:rsid w:val="006225D9"/>
    <w:rsid w:val="006909D4"/>
    <w:rsid w:val="00692F6B"/>
    <w:rsid w:val="006E334D"/>
    <w:rsid w:val="007001D9"/>
    <w:rsid w:val="0075460F"/>
    <w:rsid w:val="007B6792"/>
    <w:rsid w:val="007E60CE"/>
    <w:rsid w:val="008A4FA7"/>
    <w:rsid w:val="008D4976"/>
    <w:rsid w:val="0097611E"/>
    <w:rsid w:val="009D4CD1"/>
    <w:rsid w:val="00A34694"/>
    <w:rsid w:val="00A6716A"/>
    <w:rsid w:val="00AC241C"/>
    <w:rsid w:val="00AD0277"/>
    <w:rsid w:val="00B04B9A"/>
    <w:rsid w:val="00B43C2E"/>
    <w:rsid w:val="00B6526D"/>
    <w:rsid w:val="00B84CDD"/>
    <w:rsid w:val="00B9060F"/>
    <w:rsid w:val="00BA0D3F"/>
    <w:rsid w:val="00BC390A"/>
    <w:rsid w:val="00BF730D"/>
    <w:rsid w:val="00C32070"/>
    <w:rsid w:val="00C35152"/>
    <w:rsid w:val="00C87874"/>
    <w:rsid w:val="00D073D1"/>
    <w:rsid w:val="00D27397"/>
    <w:rsid w:val="00D3636F"/>
    <w:rsid w:val="00D36DE2"/>
    <w:rsid w:val="00D5387B"/>
    <w:rsid w:val="00DD65B8"/>
    <w:rsid w:val="00DE37C6"/>
    <w:rsid w:val="00E95DC2"/>
    <w:rsid w:val="00ED40CE"/>
    <w:rsid w:val="00FA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E663E-697D-4515-9A49-608F2D98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65"/>
    <w:pPr>
      <w:spacing w:after="0" w:line="288" w:lineRule="auto"/>
    </w:pPr>
    <w:rPr>
      <w:rFonts w:ascii="Times New Roman" w:eastAsia="Times New Roman" w:hAnsi="Times New Roman" w:cs="Times New Roman"/>
      <w:sz w:val="26"/>
      <w:szCs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0FCA-9A34-4783-A3D9-0C9D7B60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Цветкова</dc:creator>
  <cp:lastModifiedBy>Боровик Стелла Витальевна</cp:lastModifiedBy>
  <cp:revision>8</cp:revision>
  <cp:lastPrinted>2018-08-16T11:13:00Z</cp:lastPrinted>
  <dcterms:created xsi:type="dcterms:W3CDTF">2020-12-21T12:45:00Z</dcterms:created>
  <dcterms:modified xsi:type="dcterms:W3CDTF">2023-12-26T09:27:00Z</dcterms:modified>
</cp:coreProperties>
</file>